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У</w:t>
      </w:r>
      <w:r w:rsidRPr="005F7ACB">
        <w:rPr>
          <w:sz w:val="28"/>
          <w:szCs w:val="28"/>
        </w:rPr>
        <w:t>тверждаю:</w:t>
      </w:r>
      <w:r>
        <w:rPr>
          <w:sz w:val="28"/>
          <w:szCs w:val="28"/>
        </w:rPr>
        <w:t xml:space="preserve"> </w:t>
      </w:r>
      <w:r w:rsidRPr="005F7AC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методист УМК                                                            Директор ГУО СШ</w:t>
      </w:r>
      <w:r w:rsidRPr="005F7ACB">
        <w:rPr>
          <w:sz w:val="28"/>
          <w:szCs w:val="28"/>
        </w:rPr>
        <w:t xml:space="preserve"> № </w:t>
      </w:r>
      <w:r w:rsidR="00A21DF3">
        <w:rPr>
          <w:sz w:val="28"/>
          <w:szCs w:val="28"/>
        </w:rPr>
        <w:t>10</w:t>
      </w:r>
    </w:p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>_________  М.Н.</w:t>
      </w:r>
      <w:r w:rsidR="00A21D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улина</w:t>
      </w:r>
      <w:proofErr w:type="spellEnd"/>
      <w:r>
        <w:rPr>
          <w:sz w:val="28"/>
          <w:szCs w:val="28"/>
        </w:rPr>
        <w:t xml:space="preserve">                                              г.</w:t>
      </w:r>
      <w:r w:rsidR="00A21DF3">
        <w:rPr>
          <w:sz w:val="28"/>
          <w:szCs w:val="28"/>
        </w:rPr>
        <w:t xml:space="preserve"> </w:t>
      </w:r>
      <w:r>
        <w:rPr>
          <w:sz w:val="28"/>
          <w:szCs w:val="28"/>
        </w:rPr>
        <w:t>Бобруйска</w:t>
      </w:r>
    </w:p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>«____» _________</w:t>
      </w:r>
      <w:r w:rsidR="00271603">
        <w:rPr>
          <w:sz w:val="28"/>
          <w:szCs w:val="28"/>
        </w:rPr>
        <w:t>201</w:t>
      </w:r>
      <w:r w:rsidR="00436814">
        <w:rPr>
          <w:sz w:val="28"/>
          <w:szCs w:val="28"/>
        </w:rPr>
        <w:t>2</w:t>
      </w:r>
      <w:r w:rsidR="00271603">
        <w:rPr>
          <w:sz w:val="28"/>
          <w:szCs w:val="28"/>
        </w:rPr>
        <w:t xml:space="preserve"> </w:t>
      </w:r>
      <w:r w:rsidRPr="005F7ACB">
        <w:rPr>
          <w:sz w:val="28"/>
          <w:szCs w:val="28"/>
        </w:rPr>
        <w:t>г.</w:t>
      </w:r>
      <w:r w:rsidR="00271603">
        <w:rPr>
          <w:sz w:val="28"/>
          <w:szCs w:val="28"/>
        </w:rPr>
        <w:t xml:space="preserve">  </w:t>
      </w:r>
      <w:r w:rsidRPr="005F7A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_________</w:t>
      </w:r>
      <w:r w:rsidR="00436814">
        <w:rPr>
          <w:sz w:val="28"/>
          <w:szCs w:val="28"/>
        </w:rPr>
        <w:t xml:space="preserve">И.В. </w:t>
      </w:r>
      <w:proofErr w:type="spellStart"/>
      <w:r w:rsidR="00436814">
        <w:rPr>
          <w:sz w:val="28"/>
          <w:szCs w:val="28"/>
        </w:rPr>
        <w:t>Каранкевич</w:t>
      </w:r>
      <w:proofErr w:type="spellEnd"/>
    </w:p>
    <w:p w:rsidR="00512D9F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____» __________</w:t>
      </w:r>
      <w:r w:rsidRPr="005F7ACB">
        <w:rPr>
          <w:sz w:val="28"/>
          <w:szCs w:val="28"/>
        </w:rPr>
        <w:t xml:space="preserve"> </w:t>
      </w:r>
      <w:r w:rsidR="00271603">
        <w:rPr>
          <w:sz w:val="28"/>
          <w:szCs w:val="28"/>
        </w:rPr>
        <w:t>201</w:t>
      </w:r>
      <w:r w:rsidR="00436814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DE2BB3" w:rsidRDefault="00DE2BB3" w:rsidP="00DE2BB3"/>
    <w:p w:rsidR="00DE2BB3" w:rsidRPr="00096220" w:rsidRDefault="00DE2BB3" w:rsidP="00DE2BB3">
      <w:r>
        <w:t xml:space="preserve">                      </w:t>
      </w:r>
      <w:r w:rsidR="00096220">
        <w:t xml:space="preserve">                              </w:t>
      </w:r>
      <w:r w:rsidRPr="005F7ACB">
        <w:rPr>
          <w:sz w:val="28"/>
          <w:szCs w:val="28"/>
        </w:rPr>
        <w:t xml:space="preserve"> АКТ №                 </w:t>
      </w:r>
    </w:p>
    <w:p w:rsidR="00DE2BB3" w:rsidRPr="005F7ACB" w:rsidRDefault="00DE2BB3" w:rsidP="00DE2BB3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</w:t>
      </w:r>
      <w:r w:rsidR="00591374">
        <w:rPr>
          <w:sz w:val="28"/>
          <w:szCs w:val="28"/>
        </w:rPr>
        <w:t xml:space="preserve">    </w:t>
      </w:r>
      <w:r w:rsidRPr="005F7ACB">
        <w:rPr>
          <w:sz w:val="28"/>
          <w:szCs w:val="28"/>
        </w:rPr>
        <w:t xml:space="preserve">  на списание исключенной из библиотеки литературы </w:t>
      </w:r>
    </w:p>
    <w:p w:rsidR="00DE2BB3" w:rsidRDefault="00DE2BB3" w:rsidP="00DE2BB3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                         в бюджетных организациях   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оды</w:t>
      </w:r>
    </w:p>
    <w:p w:rsidR="00DE2BB3" w:rsidRPr="00DE2BB3" w:rsidRDefault="00DE2BB3" w:rsidP="00DE2BB3">
      <w:pPr>
        <w:rPr>
          <w:color w:val="FF0000"/>
          <w:sz w:val="28"/>
          <w:szCs w:val="28"/>
        </w:rPr>
      </w:pPr>
      <w:r w:rsidRPr="00E370FC">
        <w:rPr>
          <w:color w:val="002060"/>
          <w:sz w:val="28"/>
          <w:szCs w:val="28"/>
        </w:rPr>
        <w:t>форма №</w:t>
      </w:r>
      <w:r w:rsidR="00172833">
        <w:rPr>
          <w:color w:val="002060"/>
          <w:sz w:val="28"/>
          <w:szCs w:val="28"/>
        </w:rPr>
        <w:t xml:space="preserve"> </w:t>
      </w:r>
      <w:r w:rsidRPr="00E370FC">
        <w:rPr>
          <w:color w:val="002060"/>
          <w:sz w:val="28"/>
          <w:szCs w:val="28"/>
        </w:rPr>
        <w:t>444 по ОКУД                                                           _____________</w:t>
      </w:r>
      <w:r w:rsidRPr="00DE2BB3">
        <w:rPr>
          <w:color w:val="FF0000"/>
          <w:sz w:val="28"/>
          <w:szCs w:val="28"/>
        </w:rPr>
        <w:t xml:space="preserve"> </w:t>
      </w:r>
    </w:p>
    <w:p w:rsidR="00DE2BB3" w:rsidRDefault="00271603" w:rsidP="00DE2BB3">
      <w:pPr>
        <w:rPr>
          <w:sz w:val="28"/>
          <w:szCs w:val="28"/>
        </w:rPr>
      </w:pPr>
      <w:r>
        <w:rPr>
          <w:sz w:val="28"/>
          <w:szCs w:val="28"/>
        </w:rPr>
        <w:t>от «___»____________201</w:t>
      </w:r>
      <w:r w:rsidR="00436814">
        <w:rPr>
          <w:sz w:val="28"/>
          <w:szCs w:val="28"/>
        </w:rPr>
        <w:t>2</w:t>
      </w:r>
      <w:bookmarkStart w:id="0" w:name="_GoBack"/>
      <w:bookmarkEnd w:id="0"/>
      <w:r w:rsidR="00DE2BB3">
        <w:rPr>
          <w:sz w:val="28"/>
          <w:szCs w:val="28"/>
        </w:rPr>
        <w:t>__г.                                             _____________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 xml:space="preserve">Центральная  бухгалтерия____________________             _____________      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 xml:space="preserve">    Учреждение_____________________  по ОКПО</w:t>
      </w:r>
      <w:r w:rsidRPr="005F7A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______________            _____________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>Дебет субсчёта______________________________            _____________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 xml:space="preserve">Кредит субсчёта_____________________________            _____________ </w:t>
      </w:r>
    </w:p>
    <w:p w:rsidR="00DE2BB3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>Контрольная сумма__________________________</w:t>
      </w:r>
      <w:r w:rsidRPr="005F7ACB">
        <w:rPr>
          <w:sz w:val="28"/>
          <w:szCs w:val="28"/>
        </w:rPr>
        <w:t xml:space="preserve">            </w:t>
      </w:r>
    </w:p>
    <w:p w:rsidR="00C86C0F" w:rsidRDefault="00DE2BB3" w:rsidP="00DE2BB3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я в составе______________________________________________</w:t>
      </w:r>
    </w:p>
    <w:p w:rsidR="00C86C0F" w:rsidRDefault="00C86C0F" w:rsidP="00DE2BB3">
      <w:pPr>
        <w:rPr>
          <w:sz w:val="20"/>
          <w:szCs w:val="20"/>
        </w:rPr>
      </w:pPr>
      <w:r w:rsidRPr="00C86C0F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C86C0F">
        <w:rPr>
          <w:sz w:val="20"/>
          <w:szCs w:val="20"/>
        </w:rPr>
        <w:t xml:space="preserve"> (должность, фамилия)</w:t>
      </w:r>
    </w:p>
    <w:p w:rsidR="00C86C0F" w:rsidRDefault="00C86C0F" w:rsidP="00DE2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6C0F" w:rsidRDefault="00C86C0F" w:rsidP="00DE2B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6C0F" w:rsidRDefault="00C86C0F" w:rsidP="00DE2BB3">
      <w:pPr>
        <w:rPr>
          <w:sz w:val="28"/>
          <w:szCs w:val="28"/>
        </w:rPr>
      </w:pPr>
      <w:r>
        <w:rPr>
          <w:sz w:val="28"/>
          <w:szCs w:val="28"/>
        </w:rPr>
        <w:t>Назначенная приказом (распо</w:t>
      </w:r>
      <w:r w:rsidR="00163EF1">
        <w:rPr>
          <w:sz w:val="28"/>
          <w:szCs w:val="28"/>
        </w:rPr>
        <w:t>ряжением) от «___» __________20</w:t>
      </w:r>
      <w:r>
        <w:rPr>
          <w:sz w:val="28"/>
          <w:szCs w:val="28"/>
        </w:rPr>
        <w:t>__г. № ___</w:t>
      </w:r>
      <w:r w:rsidR="00911C21">
        <w:rPr>
          <w:sz w:val="28"/>
          <w:szCs w:val="28"/>
        </w:rPr>
        <w:t>_</w:t>
      </w:r>
    </w:p>
    <w:p w:rsidR="00DE2BB3" w:rsidRDefault="00911C21">
      <w:pPr>
        <w:rPr>
          <w:sz w:val="28"/>
          <w:szCs w:val="28"/>
        </w:rPr>
      </w:pPr>
      <w:r>
        <w:rPr>
          <w:sz w:val="28"/>
          <w:szCs w:val="28"/>
        </w:rPr>
        <w:t>Произвела проверку состояния _______________________________________</w:t>
      </w:r>
    </w:p>
    <w:p w:rsidR="00911C21" w:rsidRDefault="00172833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911C21">
        <w:rPr>
          <w:sz w:val="28"/>
          <w:szCs w:val="28"/>
        </w:rPr>
        <w:t>итературы в библиотеке и установила, что перечисленная в списке литература подлежит списанию и исключению с учёта___________________</w:t>
      </w:r>
    </w:p>
    <w:p w:rsidR="00911C21" w:rsidRDefault="00911C21">
      <w:pPr>
        <w:rPr>
          <w:sz w:val="28"/>
          <w:szCs w:val="28"/>
        </w:rPr>
      </w:pPr>
      <w:r>
        <w:rPr>
          <w:sz w:val="28"/>
          <w:szCs w:val="28"/>
        </w:rPr>
        <w:t>Приложение: список на исключение из библиотеки______________________</w:t>
      </w:r>
    </w:p>
    <w:p w:rsidR="00911C21" w:rsidRDefault="00911C2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11C21" w:rsidRDefault="00911C21">
      <w:pPr>
        <w:rPr>
          <w:sz w:val="28"/>
          <w:szCs w:val="28"/>
        </w:rPr>
      </w:pPr>
      <w:r>
        <w:rPr>
          <w:sz w:val="28"/>
          <w:szCs w:val="28"/>
        </w:rPr>
        <w:t>В инвентарной книге выбытие отмечено.</w:t>
      </w:r>
    </w:p>
    <w:p w:rsidR="00DE2BB3" w:rsidRDefault="00DE2BB3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____________   ______________    ______________</w:t>
      </w:r>
    </w:p>
    <w:p w:rsidR="00470468" w:rsidRPr="008F7D4C" w:rsidRDefault="008F7D4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(должность)                       (подпись)                         (расшифровка)</w:t>
      </w:r>
    </w:p>
    <w:p w:rsidR="008F7D4C" w:rsidRDefault="00E370F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</w:t>
      </w:r>
      <w:r w:rsidR="008F7D4C">
        <w:rPr>
          <w:sz w:val="28"/>
          <w:szCs w:val="28"/>
        </w:rPr>
        <w:t>____________   ______________   _______________</w:t>
      </w:r>
    </w:p>
    <w:p w:rsidR="008F7D4C" w:rsidRDefault="008F7D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должность)                      (подпись)</w:t>
      </w:r>
      <w:r w:rsidR="00DE2BB3">
        <w:rPr>
          <w:sz w:val="28"/>
          <w:szCs w:val="28"/>
        </w:rPr>
        <w:t xml:space="preserve">        </w:t>
      </w:r>
      <w:r w:rsidR="00E370FC">
        <w:rPr>
          <w:sz w:val="28"/>
          <w:szCs w:val="28"/>
        </w:rPr>
        <w:t xml:space="preserve">          </w:t>
      </w:r>
      <w:r>
        <w:rPr>
          <w:sz w:val="20"/>
          <w:szCs w:val="20"/>
        </w:rPr>
        <w:t>(расшифровка)</w:t>
      </w:r>
    </w:p>
    <w:p w:rsidR="008F7D4C" w:rsidRDefault="008F7D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    ____________________    _____________________</w:t>
      </w:r>
    </w:p>
    <w:p w:rsidR="00DE2BB3" w:rsidRDefault="008F7D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</w:t>
      </w:r>
      <w:r w:rsidRPr="008F7D4C">
        <w:rPr>
          <w:sz w:val="20"/>
          <w:szCs w:val="20"/>
        </w:rPr>
        <w:t>)</w:t>
      </w:r>
      <w:r w:rsidR="00E370FC" w:rsidRPr="008F7D4C">
        <w:rPr>
          <w:sz w:val="20"/>
          <w:szCs w:val="20"/>
        </w:rPr>
        <w:t xml:space="preserve">     </w:t>
      </w:r>
      <w:r w:rsidRPr="008F7D4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8F7D4C">
        <w:rPr>
          <w:sz w:val="20"/>
          <w:szCs w:val="20"/>
        </w:rPr>
        <w:t xml:space="preserve">  (подпись)</w:t>
      </w:r>
      <w:r w:rsidR="00E3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F7D4C">
        <w:rPr>
          <w:sz w:val="20"/>
          <w:szCs w:val="20"/>
        </w:rPr>
        <w:t>(расшифровка)</w:t>
      </w:r>
    </w:p>
    <w:p w:rsidR="008F7D4C" w:rsidRDefault="008F7D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    ____________________     ____________________</w:t>
      </w:r>
    </w:p>
    <w:p w:rsidR="003F5042" w:rsidRDefault="003F5042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(подпись)                         (расшифровка)</w:t>
      </w:r>
    </w:p>
    <w:p w:rsidR="00E370FC" w:rsidRDefault="00DE2BB3">
      <w:pPr>
        <w:rPr>
          <w:sz w:val="28"/>
          <w:szCs w:val="28"/>
        </w:rPr>
      </w:pPr>
      <w:r>
        <w:rPr>
          <w:sz w:val="28"/>
          <w:szCs w:val="28"/>
        </w:rPr>
        <w:t>Списанная литература отдана местным учреждениям, занимающимся заготовкой вторичного сырья, по квитанции №____</w:t>
      </w:r>
      <w:r w:rsidR="00E370FC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</w:t>
      </w:r>
      <w:r w:rsidR="00E370FC">
        <w:rPr>
          <w:sz w:val="28"/>
          <w:szCs w:val="28"/>
        </w:rPr>
        <w:t>_______</w:t>
      </w:r>
      <w:r w:rsidR="00867ECE">
        <w:rPr>
          <w:sz w:val="28"/>
          <w:szCs w:val="28"/>
        </w:rPr>
        <w:t xml:space="preserve"> 20_</w:t>
      </w:r>
      <w:r>
        <w:rPr>
          <w:sz w:val="28"/>
          <w:szCs w:val="28"/>
        </w:rPr>
        <w:t xml:space="preserve">__ г.    </w:t>
      </w:r>
    </w:p>
    <w:p w:rsidR="006F24D1" w:rsidRDefault="006F24D1">
      <w:pPr>
        <w:rPr>
          <w:sz w:val="28"/>
          <w:szCs w:val="28"/>
        </w:rPr>
      </w:pPr>
    </w:p>
    <w:p w:rsidR="00E370FC" w:rsidRDefault="00E370FC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  _____________   ______________   ______________</w:t>
      </w:r>
    </w:p>
    <w:p w:rsidR="003F5042" w:rsidRPr="003F5042" w:rsidRDefault="003F5042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 (подпись)                         (расшифровка)</w:t>
      </w:r>
    </w:p>
    <w:p w:rsidR="00E370FC" w:rsidRDefault="000A3D0C">
      <w:pPr>
        <w:rPr>
          <w:sz w:val="20"/>
          <w:szCs w:val="20"/>
        </w:rPr>
      </w:pPr>
      <w:r>
        <w:rPr>
          <w:sz w:val="28"/>
          <w:szCs w:val="28"/>
        </w:rPr>
        <w:t xml:space="preserve">Члены комиссии:              </w:t>
      </w:r>
      <w:r w:rsidR="00E370FC">
        <w:rPr>
          <w:sz w:val="28"/>
          <w:szCs w:val="28"/>
        </w:rPr>
        <w:t>_____________   ______________   ______________</w:t>
      </w:r>
    </w:p>
    <w:p w:rsidR="003F5042" w:rsidRDefault="003F50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3F5042" w:rsidRDefault="003F50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 ___________________    ____________________</w:t>
      </w:r>
    </w:p>
    <w:p w:rsidR="003F5042" w:rsidRDefault="003F50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</w:t>
      </w:r>
      <w:r w:rsidR="00096220">
        <w:rPr>
          <w:sz w:val="20"/>
          <w:szCs w:val="20"/>
        </w:rPr>
        <w:t>(расшифровка)</w:t>
      </w:r>
    </w:p>
    <w:p w:rsidR="00096220" w:rsidRDefault="000962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____________________   ____________________</w:t>
      </w:r>
    </w:p>
    <w:p w:rsidR="00096220" w:rsidRDefault="0009622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 (подпись)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)</w:t>
      </w:r>
    </w:p>
    <w:p w:rsidR="003F5042" w:rsidRPr="003F5042" w:rsidRDefault="003F50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                                                                        У</w:t>
      </w:r>
      <w:r w:rsidRPr="005F7ACB">
        <w:rPr>
          <w:sz w:val="28"/>
          <w:szCs w:val="28"/>
        </w:rPr>
        <w:t>тверждаю:</w:t>
      </w:r>
      <w:r>
        <w:rPr>
          <w:sz w:val="28"/>
          <w:szCs w:val="28"/>
        </w:rPr>
        <w:t xml:space="preserve"> </w:t>
      </w:r>
      <w:r w:rsidRPr="005F7AC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методист УМК                                                            Директор </w:t>
      </w:r>
      <w:r w:rsidR="00591374">
        <w:rPr>
          <w:sz w:val="28"/>
          <w:szCs w:val="28"/>
        </w:rPr>
        <w:t>«</w:t>
      </w:r>
      <w:r>
        <w:rPr>
          <w:sz w:val="28"/>
          <w:szCs w:val="28"/>
        </w:rPr>
        <w:t>ГУО СШ</w:t>
      </w:r>
      <w:r w:rsidRPr="005F7ACB">
        <w:rPr>
          <w:sz w:val="28"/>
          <w:szCs w:val="28"/>
        </w:rPr>
        <w:t xml:space="preserve"> № </w:t>
      </w:r>
      <w:r w:rsidR="00A21DF3">
        <w:rPr>
          <w:sz w:val="28"/>
          <w:szCs w:val="28"/>
        </w:rPr>
        <w:t>10</w:t>
      </w:r>
    </w:p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>_________  М.Н.</w:t>
      </w:r>
      <w:r w:rsidR="00A21D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улина</w:t>
      </w:r>
      <w:proofErr w:type="spellEnd"/>
      <w:r>
        <w:rPr>
          <w:sz w:val="28"/>
          <w:szCs w:val="28"/>
        </w:rPr>
        <w:t xml:space="preserve">                                             г.</w:t>
      </w:r>
      <w:r w:rsidR="00A21DF3">
        <w:rPr>
          <w:sz w:val="28"/>
          <w:szCs w:val="28"/>
        </w:rPr>
        <w:t xml:space="preserve"> </w:t>
      </w:r>
      <w:r>
        <w:rPr>
          <w:sz w:val="28"/>
          <w:szCs w:val="28"/>
        </w:rPr>
        <w:t>Бобруйска</w:t>
      </w:r>
      <w:r w:rsidR="00591374">
        <w:rPr>
          <w:sz w:val="28"/>
          <w:szCs w:val="28"/>
        </w:rPr>
        <w:t>»</w:t>
      </w:r>
    </w:p>
    <w:p w:rsidR="00512D9F" w:rsidRPr="005F7ACB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>«____» _________</w:t>
      </w:r>
      <w:r w:rsidR="00436814">
        <w:rPr>
          <w:sz w:val="28"/>
          <w:szCs w:val="28"/>
        </w:rPr>
        <w:t xml:space="preserve">2012 </w:t>
      </w:r>
      <w:r w:rsidRPr="005F7ACB">
        <w:rPr>
          <w:sz w:val="28"/>
          <w:szCs w:val="28"/>
        </w:rPr>
        <w:t xml:space="preserve">г.          </w:t>
      </w:r>
      <w:r>
        <w:rPr>
          <w:sz w:val="28"/>
          <w:szCs w:val="28"/>
        </w:rPr>
        <w:t xml:space="preserve">       </w:t>
      </w:r>
      <w:r w:rsidR="00436814">
        <w:rPr>
          <w:sz w:val="28"/>
          <w:szCs w:val="28"/>
        </w:rPr>
        <w:t xml:space="preserve">                       ________И. В. </w:t>
      </w:r>
      <w:proofErr w:type="spellStart"/>
      <w:r w:rsidR="00436814">
        <w:rPr>
          <w:sz w:val="28"/>
          <w:szCs w:val="28"/>
        </w:rPr>
        <w:t>Каранкевич</w:t>
      </w:r>
      <w:proofErr w:type="spellEnd"/>
    </w:p>
    <w:p w:rsidR="00512D9F" w:rsidRDefault="00512D9F" w:rsidP="00512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_</w:t>
      </w:r>
      <w:r w:rsidR="00436814">
        <w:rPr>
          <w:sz w:val="28"/>
          <w:szCs w:val="28"/>
        </w:rPr>
        <w:t>___» _________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36814">
        <w:rPr>
          <w:sz w:val="28"/>
          <w:szCs w:val="28"/>
        </w:rPr>
        <w:t xml:space="preserve">12 </w:t>
      </w:r>
      <w:r>
        <w:rPr>
          <w:sz w:val="28"/>
          <w:szCs w:val="28"/>
        </w:rPr>
        <w:t>г.</w:t>
      </w:r>
    </w:p>
    <w:p w:rsidR="003F5042" w:rsidRDefault="003F5042">
      <w:pPr>
        <w:rPr>
          <w:sz w:val="28"/>
          <w:szCs w:val="28"/>
        </w:rPr>
      </w:pPr>
    </w:p>
    <w:p w:rsidR="00E370FC" w:rsidRDefault="00E370F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5042">
        <w:rPr>
          <w:sz w:val="28"/>
          <w:szCs w:val="28"/>
        </w:rPr>
        <w:t xml:space="preserve">                              </w:t>
      </w:r>
    </w:p>
    <w:p w:rsidR="00512D9F" w:rsidRDefault="00512D9F" w:rsidP="00D263C5">
      <w:pPr>
        <w:rPr>
          <w:sz w:val="28"/>
          <w:szCs w:val="28"/>
        </w:rPr>
      </w:pPr>
    </w:p>
    <w:p w:rsidR="00512D9F" w:rsidRDefault="00512D9F" w:rsidP="00D263C5">
      <w:pPr>
        <w:rPr>
          <w:sz w:val="28"/>
          <w:szCs w:val="28"/>
        </w:rPr>
      </w:pPr>
    </w:p>
    <w:p w:rsidR="00E370FC" w:rsidRDefault="00D263C5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263C5" w:rsidRDefault="00E370FC">
      <w:pPr>
        <w:rPr>
          <w:sz w:val="28"/>
          <w:szCs w:val="28"/>
        </w:rPr>
      </w:pPr>
      <w:r w:rsidRPr="00E370F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</w:t>
      </w:r>
      <w:r w:rsidR="00DE2BB3" w:rsidRPr="00E370FC">
        <w:rPr>
          <w:sz w:val="20"/>
          <w:szCs w:val="20"/>
        </w:rPr>
        <w:t xml:space="preserve">       </w:t>
      </w:r>
      <w:r w:rsidR="00D263C5" w:rsidRPr="005F7ACB">
        <w:rPr>
          <w:sz w:val="28"/>
          <w:szCs w:val="28"/>
        </w:rPr>
        <w:t xml:space="preserve">АКТ №  </w:t>
      </w:r>
    </w:p>
    <w:p w:rsidR="00D263C5" w:rsidRDefault="00D263C5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 </w:t>
      </w:r>
    </w:p>
    <w:p w:rsidR="00D263C5" w:rsidRDefault="00D263C5">
      <w:pPr>
        <w:rPr>
          <w:sz w:val="28"/>
          <w:szCs w:val="28"/>
        </w:rPr>
      </w:pPr>
      <w:r>
        <w:rPr>
          <w:sz w:val="28"/>
          <w:szCs w:val="28"/>
        </w:rPr>
        <w:t>Составлен «____»   _________ 20</w:t>
      </w:r>
      <w:r w:rsidR="00436814">
        <w:rPr>
          <w:sz w:val="28"/>
          <w:szCs w:val="28"/>
        </w:rPr>
        <w:t xml:space="preserve">12 </w:t>
      </w:r>
      <w:r>
        <w:rPr>
          <w:sz w:val="28"/>
          <w:szCs w:val="28"/>
        </w:rPr>
        <w:t>г.</w:t>
      </w:r>
      <w:r w:rsidRPr="005F7ACB">
        <w:rPr>
          <w:sz w:val="28"/>
          <w:szCs w:val="28"/>
        </w:rPr>
        <w:t xml:space="preserve">   </w:t>
      </w:r>
    </w:p>
    <w:p w:rsidR="00D263C5" w:rsidRDefault="00D263C5">
      <w:pPr>
        <w:rPr>
          <w:sz w:val="28"/>
          <w:szCs w:val="28"/>
        </w:rPr>
      </w:pPr>
    </w:p>
    <w:p w:rsidR="00D263C5" w:rsidRDefault="00D263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263C5" w:rsidRPr="000A3D0C" w:rsidRDefault="000A3D0C">
      <w:r>
        <w:t xml:space="preserve">           </w:t>
      </w:r>
      <w:r w:rsidR="00D263C5" w:rsidRPr="000A3D0C">
        <w:t>(фамилии, имена и должности лиц, которые участвовали в сложении акта)</w:t>
      </w:r>
    </w:p>
    <w:p w:rsidR="000A3D0C" w:rsidRDefault="00D263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5F7ACB">
        <w:rPr>
          <w:sz w:val="28"/>
          <w:szCs w:val="28"/>
        </w:rPr>
        <w:t xml:space="preserve">   </w:t>
      </w:r>
    </w:p>
    <w:p w:rsidR="000A3D0C" w:rsidRDefault="000A3D0C">
      <w:pPr>
        <w:rPr>
          <w:sz w:val="28"/>
          <w:szCs w:val="28"/>
        </w:rPr>
      </w:pPr>
      <w:r>
        <w:rPr>
          <w:sz w:val="28"/>
          <w:szCs w:val="28"/>
        </w:rPr>
        <w:t xml:space="preserve">О приёме в библиотеку: _____________________________________________ </w:t>
      </w:r>
    </w:p>
    <w:p w:rsidR="000A3D0C" w:rsidRDefault="000A3D0C">
      <w:pPr>
        <w:rPr>
          <w:sz w:val="28"/>
          <w:szCs w:val="28"/>
        </w:rPr>
      </w:pPr>
      <w:r w:rsidRPr="000A3D0C">
        <w:t xml:space="preserve">                 </w:t>
      </w:r>
      <w:r>
        <w:t xml:space="preserve">                           </w:t>
      </w:r>
      <w:r w:rsidRPr="000A3D0C">
        <w:t>(что и от кого получено: от других библиотек, в</w:t>
      </w:r>
      <w:r>
        <w:rPr>
          <w:sz w:val="28"/>
          <w:szCs w:val="28"/>
        </w:rPr>
        <w:t xml:space="preserve"> </w:t>
      </w:r>
      <w:r w:rsidRPr="000A3D0C">
        <w:rPr>
          <w:sz w:val="22"/>
          <w:szCs w:val="22"/>
        </w:rPr>
        <w:t>дар,  по подписке)</w:t>
      </w:r>
    </w:p>
    <w:p w:rsidR="000A3D0C" w:rsidRDefault="000A3D0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E2BB3" w:rsidRDefault="00D263C5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</w:t>
      </w:r>
      <w:r w:rsidR="000A3D0C">
        <w:rPr>
          <w:sz w:val="28"/>
          <w:szCs w:val="28"/>
        </w:rPr>
        <w:t>в количестве_______ экземпляров на сумму ___________ рублей</w:t>
      </w:r>
    </w:p>
    <w:p w:rsidR="000A3D0C" w:rsidRDefault="000A3D0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A3D0C" w:rsidRDefault="000A3D0C" w:rsidP="000A3D0C">
      <w:pPr>
        <w:rPr>
          <w:sz w:val="28"/>
          <w:szCs w:val="28"/>
        </w:rPr>
      </w:pPr>
    </w:p>
    <w:p w:rsidR="000A3D0C" w:rsidRDefault="000A3D0C" w:rsidP="000A3D0C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</w:t>
      </w:r>
      <w:r w:rsidRPr="000A3D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 ______________   ______________</w:t>
      </w:r>
    </w:p>
    <w:p w:rsidR="000A3D0C" w:rsidRPr="003F5042" w:rsidRDefault="000A3D0C" w:rsidP="000A3D0C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 (подпись)                         (расшифровка)</w:t>
      </w:r>
    </w:p>
    <w:p w:rsidR="000A3D0C" w:rsidRPr="000A3D0C" w:rsidRDefault="000A3D0C" w:rsidP="000A3D0C">
      <w:pPr>
        <w:rPr>
          <w:sz w:val="28"/>
          <w:szCs w:val="28"/>
        </w:rPr>
      </w:pPr>
      <w:r>
        <w:rPr>
          <w:sz w:val="28"/>
          <w:szCs w:val="28"/>
        </w:rPr>
        <w:t>Члены коми</w:t>
      </w:r>
      <w:r w:rsidR="006F2D7E">
        <w:rPr>
          <w:sz w:val="28"/>
          <w:szCs w:val="28"/>
        </w:rPr>
        <w:t>ссии:</w:t>
      </w:r>
      <w:r>
        <w:rPr>
          <w:sz w:val="28"/>
          <w:szCs w:val="28"/>
        </w:rPr>
        <w:t xml:space="preserve">              _____________   ______________   ______________</w:t>
      </w:r>
    </w:p>
    <w:p w:rsidR="000A3D0C" w:rsidRDefault="000A3D0C" w:rsidP="000A3D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0A3D0C" w:rsidRDefault="000A3D0C" w:rsidP="000A3D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 ___________________    ____________________</w:t>
      </w:r>
    </w:p>
    <w:p w:rsidR="000A3D0C" w:rsidRDefault="000A3D0C" w:rsidP="000A3D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0A3D0C" w:rsidRDefault="000A3D0C" w:rsidP="000A3D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____________________   ___________________</w:t>
      </w:r>
      <w:r w:rsidR="006F2D7E">
        <w:rPr>
          <w:sz w:val="20"/>
          <w:szCs w:val="20"/>
        </w:rPr>
        <w:t>_</w:t>
      </w:r>
    </w:p>
    <w:p w:rsidR="000A3D0C" w:rsidRDefault="000A3D0C" w:rsidP="000A3D0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 (подпись)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)</w:t>
      </w:r>
      <w:r w:rsidR="001E1CC0">
        <w:rPr>
          <w:sz w:val="20"/>
          <w:szCs w:val="20"/>
        </w:rPr>
        <w:t xml:space="preserve">   </w:t>
      </w:r>
    </w:p>
    <w:p w:rsidR="001E1CC0" w:rsidRDefault="001E1CC0" w:rsidP="000A3D0C">
      <w:pPr>
        <w:rPr>
          <w:sz w:val="20"/>
          <w:szCs w:val="20"/>
        </w:rPr>
      </w:pPr>
    </w:p>
    <w:p w:rsidR="006F2D7E" w:rsidRDefault="006F2D7E" w:rsidP="000A3D0C">
      <w:pPr>
        <w:rPr>
          <w:sz w:val="28"/>
          <w:szCs w:val="28"/>
        </w:rPr>
      </w:pPr>
    </w:p>
    <w:p w:rsidR="001E1CC0" w:rsidRPr="001E1CC0" w:rsidRDefault="001E1CC0" w:rsidP="000A3D0C">
      <w:pPr>
        <w:rPr>
          <w:sz w:val="28"/>
          <w:szCs w:val="28"/>
        </w:rPr>
      </w:pPr>
      <w:r w:rsidRPr="001E1CC0">
        <w:rPr>
          <w:sz w:val="28"/>
          <w:szCs w:val="28"/>
        </w:rPr>
        <w:t>Документы записаны в инв</w:t>
      </w:r>
      <w:r>
        <w:rPr>
          <w:sz w:val="28"/>
          <w:szCs w:val="28"/>
        </w:rPr>
        <w:t xml:space="preserve">ентарной книг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_________</w:t>
      </w:r>
      <w:r w:rsidRPr="001E1CC0">
        <w:rPr>
          <w:sz w:val="28"/>
          <w:szCs w:val="28"/>
        </w:rPr>
        <w:t xml:space="preserve"> по </w:t>
      </w:r>
      <w:r>
        <w:rPr>
          <w:sz w:val="28"/>
          <w:szCs w:val="28"/>
        </w:rPr>
        <w:t>№___________</w:t>
      </w:r>
    </w:p>
    <w:p w:rsidR="000A3D0C" w:rsidRDefault="000A3D0C">
      <w:pPr>
        <w:rPr>
          <w:sz w:val="28"/>
          <w:szCs w:val="28"/>
        </w:rPr>
      </w:pPr>
    </w:p>
    <w:p w:rsidR="006F2D7E" w:rsidRDefault="006F2D7E" w:rsidP="006F2D7E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</w:t>
      </w:r>
      <w:r w:rsidRPr="000A3D0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 ______________   _______________</w:t>
      </w:r>
    </w:p>
    <w:p w:rsidR="006F2D7E" w:rsidRPr="003F5042" w:rsidRDefault="006F2D7E" w:rsidP="006F2D7E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 (подпись)                         (расшифровка)</w:t>
      </w:r>
    </w:p>
    <w:p w:rsidR="006F2D7E" w:rsidRPr="000A3D0C" w:rsidRDefault="006F2D7E" w:rsidP="006F2D7E">
      <w:pPr>
        <w:rPr>
          <w:sz w:val="28"/>
          <w:szCs w:val="28"/>
        </w:rPr>
      </w:pPr>
      <w:r>
        <w:rPr>
          <w:sz w:val="28"/>
          <w:szCs w:val="28"/>
        </w:rPr>
        <w:t>Члены комиссии:               _____________   ______________   ______________</w:t>
      </w:r>
    </w:p>
    <w:p w:rsidR="006F2D7E" w:rsidRDefault="006F2D7E" w:rsidP="006F2D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6F2D7E" w:rsidRDefault="006F2D7E" w:rsidP="006F2D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 ___________________    _____________________</w:t>
      </w:r>
    </w:p>
    <w:p w:rsidR="006F2D7E" w:rsidRDefault="006F2D7E" w:rsidP="006F2D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6F2D7E" w:rsidRDefault="006F2D7E" w:rsidP="006F2D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____________________   _____________________</w:t>
      </w:r>
    </w:p>
    <w:p w:rsidR="006F2D7E" w:rsidRDefault="006F2D7E" w:rsidP="006F2D7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 (подпись)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расшифровка)   </w:t>
      </w:r>
    </w:p>
    <w:p w:rsidR="00591374" w:rsidRDefault="00591374" w:rsidP="00591374">
      <w:pPr>
        <w:rPr>
          <w:sz w:val="28"/>
          <w:szCs w:val="28"/>
        </w:rPr>
      </w:pPr>
    </w:p>
    <w:p w:rsidR="00172833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91374" w:rsidRPr="005F7ACB" w:rsidRDefault="00172833" w:rsidP="005913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91374">
        <w:rPr>
          <w:sz w:val="28"/>
          <w:szCs w:val="28"/>
        </w:rPr>
        <w:t xml:space="preserve">  Директор ГУО </w:t>
      </w:r>
    </w:p>
    <w:p w:rsidR="00591374" w:rsidRPr="005F7ACB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СШ</w:t>
      </w:r>
      <w:r w:rsidRPr="005F7A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21DF3">
        <w:rPr>
          <w:sz w:val="28"/>
          <w:szCs w:val="28"/>
        </w:rPr>
        <w:t>10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1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руйска»                          </w:t>
      </w:r>
    </w:p>
    <w:p w:rsidR="00591374" w:rsidRPr="005F7ACB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7A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_________</w:t>
      </w:r>
      <w:proofErr w:type="spellStart"/>
      <w:r w:rsidR="00A21DF3">
        <w:rPr>
          <w:sz w:val="28"/>
          <w:szCs w:val="28"/>
        </w:rPr>
        <w:t>Г.В.Михеева</w:t>
      </w:r>
      <w:proofErr w:type="spellEnd"/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____» __________</w:t>
      </w:r>
      <w:r w:rsidRPr="005F7ACB">
        <w:rPr>
          <w:sz w:val="28"/>
          <w:szCs w:val="28"/>
        </w:rPr>
        <w:t xml:space="preserve"> </w:t>
      </w:r>
      <w:r>
        <w:rPr>
          <w:sz w:val="28"/>
          <w:szCs w:val="28"/>
        </w:rPr>
        <w:t>2011г.</w:t>
      </w:r>
    </w:p>
    <w:p w:rsidR="00591374" w:rsidRDefault="00591374" w:rsidP="00591374"/>
    <w:p w:rsidR="00591374" w:rsidRPr="00096220" w:rsidRDefault="00591374" w:rsidP="00591374">
      <w:r>
        <w:t xml:space="preserve">                                                    </w:t>
      </w:r>
      <w:r w:rsidRPr="005F7ACB">
        <w:rPr>
          <w:sz w:val="28"/>
          <w:szCs w:val="28"/>
        </w:rPr>
        <w:t xml:space="preserve"> АКТ №                 </w:t>
      </w:r>
    </w:p>
    <w:p w:rsidR="00591374" w:rsidRPr="005F7ACB" w:rsidRDefault="00591374" w:rsidP="00591374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F7ACB">
        <w:rPr>
          <w:sz w:val="28"/>
          <w:szCs w:val="28"/>
        </w:rPr>
        <w:t xml:space="preserve">  на списание исключенной из библиотеки литературы </w:t>
      </w:r>
    </w:p>
    <w:p w:rsidR="00591374" w:rsidRDefault="00591374" w:rsidP="00591374">
      <w:pPr>
        <w:rPr>
          <w:sz w:val="28"/>
          <w:szCs w:val="28"/>
        </w:rPr>
      </w:pPr>
      <w:r w:rsidRPr="005F7ACB">
        <w:rPr>
          <w:sz w:val="28"/>
          <w:szCs w:val="28"/>
        </w:rPr>
        <w:t xml:space="preserve">                               в бюджетных организациях   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оды</w:t>
      </w:r>
    </w:p>
    <w:p w:rsidR="00591374" w:rsidRPr="00DE2BB3" w:rsidRDefault="00591374" w:rsidP="00591374">
      <w:pPr>
        <w:rPr>
          <w:color w:val="FF0000"/>
          <w:sz w:val="28"/>
          <w:szCs w:val="28"/>
        </w:rPr>
      </w:pPr>
      <w:r w:rsidRPr="00E370FC">
        <w:rPr>
          <w:color w:val="002060"/>
          <w:sz w:val="28"/>
          <w:szCs w:val="28"/>
        </w:rPr>
        <w:t>форма №444 по ОКУД                                                           _____________</w:t>
      </w:r>
      <w:r w:rsidRPr="00DE2BB3">
        <w:rPr>
          <w:color w:val="FF0000"/>
          <w:sz w:val="28"/>
          <w:szCs w:val="28"/>
        </w:rPr>
        <w:t xml:space="preserve"> 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от «___»____________2011__г.                                             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Центральная  бухгалтерия____________________             _____________      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Учреждение_____________________  по ОКПО</w:t>
      </w:r>
      <w:r w:rsidRPr="005F7A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______________            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Дебет субсчёта______________________________            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Кредит субсчёта_____________________________            _____________ 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Контрольная сумма__________________________</w:t>
      </w:r>
      <w:r w:rsidRPr="005F7ACB">
        <w:rPr>
          <w:sz w:val="28"/>
          <w:szCs w:val="28"/>
        </w:rPr>
        <w:t xml:space="preserve">            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я в составе______________________________________________</w:t>
      </w:r>
    </w:p>
    <w:p w:rsidR="00591374" w:rsidRDefault="00591374" w:rsidP="00591374">
      <w:pPr>
        <w:rPr>
          <w:sz w:val="20"/>
          <w:szCs w:val="20"/>
        </w:rPr>
      </w:pPr>
      <w:r w:rsidRPr="00C86C0F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C86C0F">
        <w:rPr>
          <w:sz w:val="20"/>
          <w:szCs w:val="20"/>
        </w:rPr>
        <w:t xml:space="preserve"> (должность, фамилия)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Назначенная приказом (распоряжением) от «___» __________20__г. № 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Произвела проверку состояния ___________________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Литературы в библиотеке и установила, что перечисленная в списке литература подлежит списанию и исключению с учёта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Приложение: список на исключение из библиотеки__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В инвентарной книге выбытие отмечено.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   ____________   ______________    ______________</w:t>
      </w:r>
    </w:p>
    <w:p w:rsidR="00591374" w:rsidRPr="008F7D4C" w:rsidRDefault="00591374" w:rsidP="0059137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(должность)                       (подпись)                         (расшифровка)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>Члены комиссии:               ____________   ______________   _______________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должность)                      (подпись)</w:t>
      </w: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расшифровка)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    ____________________    _____________________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</w:t>
      </w:r>
      <w:r w:rsidRPr="008F7D4C">
        <w:rPr>
          <w:sz w:val="20"/>
          <w:szCs w:val="20"/>
        </w:rPr>
        <w:t xml:space="preserve">)              </w:t>
      </w:r>
      <w:r>
        <w:rPr>
          <w:sz w:val="20"/>
          <w:szCs w:val="20"/>
        </w:rPr>
        <w:t xml:space="preserve">      </w:t>
      </w:r>
      <w:r w:rsidRPr="008F7D4C">
        <w:rPr>
          <w:sz w:val="20"/>
          <w:szCs w:val="20"/>
        </w:rPr>
        <w:t xml:space="preserve">  (подпись)</w:t>
      </w:r>
      <w:r>
        <w:rPr>
          <w:sz w:val="28"/>
          <w:szCs w:val="28"/>
        </w:rPr>
        <w:t xml:space="preserve">                  </w:t>
      </w:r>
      <w:r w:rsidRPr="008F7D4C">
        <w:rPr>
          <w:sz w:val="20"/>
          <w:szCs w:val="20"/>
        </w:rPr>
        <w:t>(расшифровка)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_________________    ____________________     ____________________</w:t>
      </w:r>
    </w:p>
    <w:p w:rsidR="00591374" w:rsidRDefault="00591374" w:rsidP="0059137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(подпись)                         (расшифровка)</w:t>
      </w:r>
    </w:p>
    <w:p w:rsidR="00591374" w:rsidRDefault="00591374" w:rsidP="00591374">
      <w:pPr>
        <w:rPr>
          <w:sz w:val="28"/>
          <w:szCs w:val="28"/>
        </w:rPr>
      </w:pPr>
      <w:r>
        <w:rPr>
          <w:sz w:val="28"/>
          <w:szCs w:val="28"/>
        </w:rPr>
        <w:t xml:space="preserve">Списанная литература отдана местным учреждениям, занимающимся заготовкой вторичного сырья, по квитанции №____ от «___»_______ 20___ г.    </w:t>
      </w:r>
    </w:p>
    <w:p w:rsidR="00591374" w:rsidRDefault="00591374" w:rsidP="00591374">
      <w:pPr>
        <w:rPr>
          <w:sz w:val="28"/>
          <w:szCs w:val="28"/>
        </w:rPr>
      </w:pPr>
    </w:p>
    <w:p w:rsidR="00591374" w:rsidRDefault="00591374" w:rsidP="00591374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  _____________   ______________   ______________</w:t>
      </w:r>
    </w:p>
    <w:p w:rsidR="00591374" w:rsidRPr="003F5042" w:rsidRDefault="00591374" w:rsidP="00591374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должность)                       (подпись)                         (расшифровка)</w:t>
      </w:r>
    </w:p>
    <w:p w:rsidR="00591374" w:rsidRDefault="00591374" w:rsidP="00591374">
      <w:pPr>
        <w:rPr>
          <w:sz w:val="20"/>
          <w:szCs w:val="20"/>
        </w:rPr>
      </w:pPr>
      <w:r>
        <w:rPr>
          <w:sz w:val="28"/>
          <w:szCs w:val="28"/>
        </w:rPr>
        <w:t>Члены комиссии:              _____________   ______________   ______________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 ___________________    ____________________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(подпись)                         (расшифровка)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___________________   ____________________   ____________________</w:t>
      </w:r>
    </w:p>
    <w:p w:rsidR="00591374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должность)                       (подпись)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)</w:t>
      </w:r>
    </w:p>
    <w:p w:rsidR="00591374" w:rsidRPr="003F5042" w:rsidRDefault="00591374" w:rsidP="0059137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0A3D0C" w:rsidRPr="00E370FC" w:rsidRDefault="000A3D0C">
      <w:pPr>
        <w:rPr>
          <w:sz w:val="20"/>
          <w:szCs w:val="20"/>
        </w:rPr>
      </w:pPr>
    </w:p>
    <w:sectPr w:rsidR="000A3D0C" w:rsidRPr="00E370FC" w:rsidSect="0014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BB3"/>
    <w:rsid w:val="00057511"/>
    <w:rsid w:val="00096220"/>
    <w:rsid w:val="000A3D0C"/>
    <w:rsid w:val="000D5E13"/>
    <w:rsid w:val="00145860"/>
    <w:rsid w:val="00163EF1"/>
    <w:rsid w:val="00164D92"/>
    <w:rsid w:val="00172833"/>
    <w:rsid w:val="001E1CC0"/>
    <w:rsid w:val="00271603"/>
    <w:rsid w:val="00311DDF"/>
    <w:rsid w:val="003E07C5"/>
    <w:rsid w:val="003F5042"/>
    <w:rsid w:val="00436814"/>
    <w:rsid w:val="00470468"/>
    <w:rsid w:val="00512D9F"/>
    <w:rsid w:val="00591374"/>
    <w:rsid w:val="00667D50"/>
    <w:rsid w:val="006F24D1"/>
    <w:rsid w:val="006F2D7E"/>
    <w:rsid w:val="00757435"/>
    <w:rsid w:val="00867ECE"/>
    <w:rsid w:val="00875393"/>
    <w:rsid w:val="008D433F"/>
    <w:rsid w:val="008F7D4C"/>
    <w:rsid w:val="00911C21"/>
    <w:rsid w:val="0095211E"/>
    <w:rsid w:val="009A1C44"/>
    <w:rsid w:val="00A21DF3"/>
    <w:rsid w:val="00BC0B10"/>
    <w:rsid w:val="00BE4706"/>
    <w:rsid w:val="00C625B2"/>
    <w:rsid w:val="00C86C0F"/>
    <w:rsid w:val="00CD6ADD"/>
    <w:rsid w:val="00CD7655"/>
    <w:rsid w:val="00D263C5"/>
    <w:rsid w:val="00D60587"/>
    <w:rsid w:val="00DC61CB"/>
    <w:rsid w:val="00DE2BB3"/>
    <w:rsid w:val="00E370FC"/>
    <w:rsid w:val="00F63368"/>
    <w:rsid w:val="00F6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D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11B65-96F5-461F-9027-E04746C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2-10-16T08:34:00Z</cp:lastPrinted>
  <dcterms:created xsi:type="dcterms:W3CDTF">2008-12-13T08:41:00Z</dcterms:created>
  <dcterms:modified xsi:type="dcterms:W3CDTF">2012-10-16T08:34:00Z</dcterms:modified>
</cp:coreProperties>
</file>